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0"/>
        <w:gridCol w:w="2595"/>
        <w:gridCol w:w="1500"/>
        <w:gridCol w:w="1394"/>
        <w:gridCol w:w="15"/>
        <w:gridCol w:w="16"/>
        <w:gridCol w:w="1065"/>
        <w:gridCol w:w="1365"/>
        <w:gridCol w:w="2160"/>
        <w:gridCol w:w="1395"/>
        <w:gridCol w:w="1005"/>
        <w:gridCol w:w="1395"/>
      </w:tblGrid>
      <w:tr w:rsidR="00064A66" w:rsidTr="00064A66">
        <w:trPr>
          <w:trHeight w:val="1440"/>
        </w:trPr>
        <w:tc>
          <w:tcPr>
            <w:tcW w:w="1800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5" w:type="dxa"/>
            <w:gridSpan w:val="11"/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Сведения о доходах, об имуществе и обязательствах имущественного характера лиц, замещающих должности муниципальной службы в Исполнительном комитет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урундук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айбиц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муниципального рай</w:t>
            </w:r>
            <w:r w:rsidR="00DA478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на Республики Татарстан за 2021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64A66" w:rsidTr="00064A66">
        <w:trPr>
          <w:trHeight w:val="255"/>
        </w:trPr>
        <w:tc>
          <w:tcPr>
            <w:tcW w:w="1800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4A66" w:rsidTr="00064A66">
        <w:trPr>
          <w:trHeight w:val="79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 отчество лица, замещающего соответствующую должность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й годовой доход за</w:t>
            </w:r>
          </w:p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 г. (руб.)</w:t>
            </w:r>
          </w:p>
        </w:tc>
        <w:tc>
          <w:tcPr>
            <w:tcW w:w="6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64A66" w:rsidTr="00AB56E8">
        <w:trPr>
          <w:trHeight w:val="7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рас-</w:t>
            </w:r>
          </w:p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-</w:t>
            </w:r>
          </w:p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е средств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рас-</w:t>
            </w:r>
          </w:p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</w:p>
        </w:tc>
      </w:tr>
      <w:tr w:rsidR="00064A66" w:rsidTr="00264F95">
        <w:trPr>
          <w:trHeight w:val="19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 w:rsidP="0026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6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утдинов</w:t>
            </w:r>
            <w:proofErr w:type="spellEnd"/>
            <w:r w:rsidR="0026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з </w:t>
            </w:r>
            <w:proofErr w:type="spellStart"/>
            <w:r w:rsidR="0026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,руковод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кома, депутат по Куйбышевскому округу </w:t>
            </w:r>
          </w:p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 w:rsidP="0026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6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26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0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64F95" w:rsidRPr="00264F95" w:rsidRDefault="00264F95" w:rsidP="0026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</w:t>
            </w:r>
            <w:r w:rsidR="00064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3,1992г.</w:t>
            </w:r>
          </w:p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6" w:rsidRDefault="0026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4A66" w:rsidRDefault="0026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064A66" w:rsidTr="00264F95">
        <w:trPr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26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A66" w:rsidRDefault="00264F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264F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A66" w:rsidTr="00064A66">
        <w:trPr>
          <w:trHeight w:val="48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2B46DC" w:rsidP="002B4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26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  <w:r w:rsidR="0006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26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064A66" w:rsidTr="00AB56E8">
        <w:trPr>
          <w:trHeight w:val="585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 w:rsidP="0026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A66" w:rsidTr="00064A66">
        <w:trPr>
          <w:trHeight w:val="40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4A66" w:rsidRDefault="00264F95" w:rsidP="0026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6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064A66" w:rsidTr="0049479B">
        <w:trPr>
          <w:trHeight w:val="405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4A66" w:rsidRDefault="00064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4A66" w:rsidRDefault="00064A66" w:rsidP="0026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5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4A66" w:rsidRDefault="00064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79B" w:rsidTr="0049479B">
        <w:trPr>
          <w:trHeight w:val="16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х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улловна</w:t>
            </w:r>
            <w:proofErr w:type="spellEnd"/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исполком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 w:rsidP="003D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D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9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8C62C6" w:rsidP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49479B" w:rsidRDefault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79B" w:rsidRDefault="0049479B" w:rsidP="008D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79B" w:rsidTr="0049479B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79B" w:rsidRDefault="003D0879" w:rsidP="003D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9479B" w:rsidRDefault="0049479B" w:rsidP="0049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0C" w:rsidTr="00CD2DEB">
        <w:trPr>
          <w:trHeight w:val="491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нус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беширович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80C" w:rsidRDefault="00DB180C" w:rsidP="002B4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по </w:t>
            </w:r>
            <w:r w:rsidR="002B4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ому  округу № 5</w:t>
            </w:r>
            <w:bookmarkStart w:id="0" w:name="_GoBack"/>
            <w:bookmarkEnd w:id="0"/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80C" w:rsidRDefault="00996ED0" w:rsidP="00996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DB1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8</w:t>
            </w:r>
            <w:r w:rsidR="00DB1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дом   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180C" w:rsidRDefault="00DB180C" w:rsidP="003C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80C" w:rsidRDefault="00CD2DEB" w:rsidP="003C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 приюра-217230,</w:t>
            </w:r>
          </w:p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904</w:t>
            </w:r>
          </w:p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CD2DEB" w:rsidTr="00CD2DEB">
        <w:trPr>
          <w:trHeight w:val="352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EB" w:rsidRDefault="00CD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EB" w:rsidRDefault="00CD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EB" w:rsidRDefault="00CD2DEB" w:rsidP="00996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DEB" w:rsidRDefault="00CD2DEB" w:rsidP="00CD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DEB" w:rsidRDefault="00CD2DEB" w:rsidP="003C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EB" w:rsidRDefault="00CD2DEB" w:rsidP="003C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CD2DEB" w:rsidRDefault="00CD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DEB" w:rsidRDefault="00CD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DEB" w:rsidRDefault="00CD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CD2DEB" w:rsidRDefault="00CD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0C" w:rsidTr="00F02E1C">
        <w:trPr>
          <w:trHeight w:val="63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пай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nil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80C" w:rsidTr="00F02E1C">
        <w:trPr>
          <w:trHeight w:val="3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180C" w:rsidRDefault="00DB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80C" w:rsidRDefault="00DB1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4F63FA">
        <w:trPr>
          <w:trHeight w:val="72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4C31CE" w:rsidP="00996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96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96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 w:rsidP="00AB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F646C" w:rsidRDefault="00CF646C" w:rsidP="00AC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646C" w:rsidRDefault="00CF646C" w:rsidP="0004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пай)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 w:rsidP="0002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CF646C" w:rsidTr="004F63FA">
        <w:trPr>
          <w:trHeight w:val="825"/>
        </w:trPr>
        <w:tc>
          <w:tcPr>
            <w:tcW w:w="18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6C" w:rsidRDefault="00CF646C" w:rsidP="00AB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646C" w:rsidRDefault="00CF646C" w:rsidP="0002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6C" w:rsidRDefault="00CF646C" w:rsidP="00AB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6C" w:rsidRDefault="00CF646C" w:rsidP="00AB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52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лович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по Кутузовскому  округу № 3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F646C" w:rsidRDefault="008532A9" w:rsidP="0085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 756,55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FAN</w:t>
            </w:r>
            <w:r w:rsidRPr="0006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МТЗ-320,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цеп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CF646C" w:rsidTr="00AB56E8">
        <w:trPr>
          <w:trHeight w:val="467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</w:t>
            </w:r>
          </w:p>
        </w:tc>
        <w:tc>
          <w:tcPr>
            <w:tcW w:w="1395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4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F646C" w:rsidRDefault="00CF646C" w:rsidP="0085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5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150"/>
        </w:trPr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150"/>
        </w:trPr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пай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34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CF646C" w:rsidTr="00AB56E8">
        <w:trPr>
          <w:trHeight w:val="330"/>
        </w:trPr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37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мятз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з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катовна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пута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ксо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кругу №4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646C" w:rsidRDefault="009B541B" w:rsidP="009B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7 996</w:t>
            </w:r>
            <w:r w:rsidR="009C5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я</w:t>
            </w:r>
          </w:p>
        </w:tc>
      </w:tr>
      <w:tr w:rsidR="00CF646C" w:rsidTr="00AB56E8">
        <w:trPr>
          <w:trHeight w:val="534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395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60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763EB6" w:rsidP="009B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8,06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ход Рысь-УС 440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CF646C" w:rsidTr="00503D79">
        <w:trPr>
          <w:trHeight w:val="51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D79" w:rsidTr="00503D79">
        <w:trPr>
          <w:trHeight w:val="522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3D79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лович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3D79" w:rsidRDefault="00503D79" w:rsidP="004F1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о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кругу № 6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3D79" w:rsidRDefault="00503D79" w:rsidP="004F1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269,04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3D79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503D79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3D79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3D79" w:rsidRPr="004F18FE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-VESTA 21129</w:t>
            </w:r>
            <w:r w:rsidRPr="004F18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503D79" w:rsidRPr="00503D79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</w:t>
            </w:r>
            <w:r w:rsidRPr="004F18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121-3, 19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F18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503D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503D79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СВАГЕН Транспортер, 1985г.,</w:t>
            </w:r>
          </w:p>
          <w:p w:rsidR="00503D79" w:rsidRPr="004F18FE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 ММ 3554М, 1992г.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3D79" w:rsidRDefault="00503D79" w:rsidP="00451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Pr="0045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3D79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D79" w:rsidRDefault="0050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D79" w:rsidTr="00503D79">
        <w:trPr>
          <w:trHeight w:val="276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D79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03D79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03D79" w:rsidRDefault="00503D79" w:rsidP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82,8</w:t>
            </w:r>
          </w:p>
        </w:tc>
        <w:tc>
          <w:tcPr>
            <w:tcW w:w="13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D79" w:rsidTr="00503D79">
        <w:trPr>
          <w:trHeight w:val="276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03D79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503D79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D79" w:rsidTr="00503D79">
        <w:trPr>
          <w:trHeight w:val="276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D79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D79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D79" w:rsidTr="00503D79">
        <w:trPr>
          <w:trHeight w:val="315"/>
        </w:trPr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D79" w:rsidRDefault="00503D79" w:rsidP="00D4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мнатная квартира</w:t>
            </w:r>
          </w:p>
          <w:p w:rsidR="00503D79" w:rsidRDefault="00503D79" w:rsidP="00D4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D79" w:rsidRDefault="00503D79" w:rsidP="00D4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D79" w:rsidRDefault="00503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70555F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503D79" w:rsidP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825</w:t>
            </w:r>
            <w:r w:rsidR="00D8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50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70555F">
        <w:trPr>
          <w:trHeight w:val="51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F646C" w:rsidRDefault="00503D79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503D79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EEB" w:rsidTr="005447BE">
        <w:trPr>
          <w:trHeight w:val="59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0EEB" w:rsidRDefault="00820EEB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20EEB" w:rsidRDefault="00820EEB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</w:t>
            </w:r>
          </w:p>
          <w:p w:rsidR="00820EEB" w:rsidRDefault="00820EEB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820EEB" w:rsidTr="005447BE">
        <w:trPr>
          <w:trHeight w:val="491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EEB" w:rsidRDefault="00820EEB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20EEB" w:rsidRDefault="00820EEB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EEB" w:rsidTr="00434FF7">
        <w:trPr>
          <w:trHeight w:val="65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0EEB" w:rsidRDefault="00820EEB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0EEB" w:rsidRDefault="00820EEB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20EEB" w:rsidRDefault="00820EEB" w:rsidP="00820E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820EEB" w:rsidTr="00434FF7">
        <w:trPr>
          <w:trHeight w:val="437"/>
        </w:trPr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EEB" w:rsidRDefault="00820EEB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EEB" w:rsidRDefault="00820EEB" w:rsidP="00C0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0EEB" w:rsidRPr="00820EEB" w:rsidRDefault="00820EEB" w:rsidP="0082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EEB" w:rsidRDefault="00820EEB" w:rsidP="0070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2E2D28">
        <w:trPr>
          <w:trHeight w:val="51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ф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 w:rsidP="004F1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 по  </w:t>
            </w:r>
            <w:r w:rsidR="004F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ому округу №2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Pr="00CF646C" w:rsidRDefault="00CF646C" w:rsidP="00881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 xml:space="preserve">   </w:t>
            </w:r>
            <w:r w:rsidR="008819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282 382</w:t>
            </w:r>
            <w:r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,</w:t>
            </w:r>
            <w:r w:rsidR="008819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комна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ира</w:t>
            </w:r>
            <w:r w:rsidR="009C5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/2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646C" w:rsidRPr="009C58F4" w:rsidRDefault="009C58F4" w:rsidP="009C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 xml:space="preserve">    </w:t>
            </w:r>
            <w:r w:rsidRPr="009C58F4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30,50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646C" w:rsidRDefault="009C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 LARGUS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Т-40 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2E2D28">
        <w:trPr>
          <w:trHeight w:val="45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 w:rsidP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 w:rsidP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я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40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34531" w:rsidP="00AE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пай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CF646C">
        <w:trPr>
          <w:trHeight w:val="465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 w:rsidP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комна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ира</w:t>
            </w:r>
            <w:r w:rsidR="009C5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/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9C58F4" w:rsidP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9C58F4" w:rsidP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27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AE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390"/>
        </w:trPr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15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AE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360"/>
        </w:trPr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16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AE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435"/>
        </w:trPr>
        <w:tc>
          <w:tcPr>
            <w:tcW w:w="18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43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зянович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 по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е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у №7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BC17ED" w:rsidP="0003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A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3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3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/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07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 LARG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 2705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465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00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21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-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42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-1/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16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033F69" w:rsidP="00AE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96</w:t>
            </w:r>
            <w:r w:rsidR="00BC1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/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12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105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-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11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-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064A66">
        <w:trPr>
          <w:trHeight w:val="25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/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39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21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- 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46C" w:rsidTr="00AB56E8">
        <w:trPr>
          <w:trHeight w:val="3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-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6C" w:rsidRDefault="00CF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46C" w:rsidRDefault="00CF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4A66" w:rsidRDefault="00064A66" w:rsidP="00064A66">
      <w:pPr>
        <w:rPr>
          <w:rFonts w:ascii="Times New Roman" w:hAnsi="Times New Roman" w:cs="Times New Roman"/>
          <w:sz w:val="24"/>
          <w:szCs w:val="24"/>
        </w:rPr>
      </w:pPr>
    </w:p>
    <w:p w:rsidR="00160584" w:rsidRDefault="00160584"/>
    <w:sectPr w:rsidR="00160584" w:rsidSect="00064A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66"/>
    <w:rsid w:val="00033F69"/>
    <w:rsid w:val="00064A66"/>
    <w:rsid w:val="00160584"/>
    <w:rsid w:val="00264F95"/>
    <w:rsid w:val="002B46DC"/>
    <w:rsid w:val="002F2193"/>
    <w:rsid w:val="003D0879"/>
    <w:rsid w:val="00425088"/>
    <w:rsid w:val="004518C0"/>
    <w:rsid w:val="0049479B"/>
    <w:rsid w:val="004C31CE"/>
    <w:rsid w:val="004F18FE"/>
    <w:rsid w:val="00503D79"/>
    <w:rsid w:val="00520FF9"/>
    <w:rsid w:val="0070555F"/>
    <w:rsid w:val="00713638"/>
    <w:rsid w:val="00763EB6"/>
    <w:rsid w:val="00820EEB"/>
    <w:rsid w:val="008532A9"/>
    <w:rsid w:val="008819DA"/>
    <w:rsid w:val="008C62C6"/>
    <w:rsid w:val="00951F64"/>
    <w:rsid w:val="00996ED0"/>
    <w:rsid w:val="009B541B"/>
    <w:rsid w:val="009C58F4"/>
    <w:rsid w:val="00AB56E8"/>
    <w:rsid w:val="00AE35E6"/>
    <w:rsid w:val="00BC17ED"/>
    <w:rsid w:val="00C34531"/>
    <w:rsid w:val="00CD2DEB"/>
    <w:rsid w:val="00CF646C"/>
    <w:rsid w:val="00D43440"/>
    <w:rsid w:val="00D85D8C"/>
    <w:rsid w:val="00DA478B"/>
    <w:rsid w:val="00DB180C"/>
    <w:rsid w:val="00DC6720"/>
    <w:rsid w:val="00E6682A"/>
    <w:rsid w:val="00E7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A533"/>
  <w15:docId w15:val="{34C60720-2C17-4868-A2C6-D0D18527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867B-A84F-4B42-A3B8-F9EF758B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Рифат</cp:lastModifiedBy>
  <cp:revision>15</cp:revision>
  <dcterms:created xsi:type="dcterms:W3CDTF">2022-06-24T08:08:00Z</dcterms:created>
  <dcterms:modified xsi:type="dcterms:W3CDTF">2022-06-27T12:20:00Z</dcterms:modified>
</cp:coreProperties>
</file>